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399A5E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="007F3BB2">
        <w:rPr>
          <w:rFonts w:ascii="Arial" w:hAnsi="Arial" w:cs="Arial"/>
          <w:b/>
          <w:sz w:val="22"/>
        </w:rPr>
        <w:t xml:space="preserve">em frente a Escola Maria de Lourdes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1B7BB0" w:rsidP="001B7BB0" w14:paraId="699E5A5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13635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030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7F3BB2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9F74A4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2101"/>
    <w:rsid w:val="00F21097"/>
    <w:rsid w:val="00F603FD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C5F4-995F-416B-BBCD-14B8870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1T11:13:00Z</dcterms:created>
  <dcterms:modified xsi:type="dcterms:W3CDTF">2022-05-31T11:13:00Z</dcterms:modified>
</cp:coreProperties>
</file>